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03" w:rsidRPr="00894F2C" w:rsidRDefault="00232AE7" w:rsidP="00445503">
      <w:pPr>
        <w:spacing w:after="0" w:line="240" w:lineRule="auto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>
        <w:rPr>
          <w:b/>
          <w:bCs/>
          <w:iCs/>
          <w:color w:val="000000"/>
          <w:sz w:val="28"/>
          <w:szCs w:val="28"/>
        </w:rPr>
        <w:t>……….</w:t>
      </w:r>
      <w:proofErr w:type="gramEnd"/>
      <w:r w:rsidR="00445503" w:rsidRPr="00894F2C">
        <w:rPr>
          <w:b/>
          <w:bCs/>
          <w:iCs/>
          <w:color w:val="000000"/>
          <w:sz w:val="28"/>
          <w:szCs w:val="28"/>
        </w:rPr>
        <w:t xml:space="preserve"> İLKOKULU</w:t>
      </w:r>
    </w:p>
    <w:p w:rsidR="00445503" w:rsidRPr="00894F2C" w:rsidRDefault="00445503" w:rsidP="00445503">
      <w:pPr>
        <w:spacing w:after="0" w:line="240" w:lineRule="auto"/>
        <w:jc w:val="center"/>
        <w:rPr>
          <w:b/>
          <w:bCs/>
          <w:iCs/>
          <w:color w:val="000000"/>
          <w:sz w:val="28"/>
          <w:szCs w:val="28"/>
        </w:rPr>
      </w:pPr>
      <w:r w:rsidRPr="00894F2C">
        <w:rPr>
          <w:b/>
          <w:bCs/>
          <w:iCs/>
          <w:color w:val="000000"/>
          <w:sz w:val="28"/>
          <w:szCs w:val="28"/>
        </w:rPr>
        <w:t>201</w:t>
      </w:r>
      <w:r w:rsidR="00232AE7">
        <w:rPr>
          <w:b/>
          <w:bCs/>
          <w:iCs/>
          <w:color w:val="000000"/>
          <w:sz w:val="28"/>
          <w:szCs w:val="28"/>
        </w:rPr>
        <w:t>4</w:t>
      </w:r>
      <w:r w:rsidRPr="00894F2C">
        <w:rPr>
          <w:b/>
          <w:bCs/>
          <w:iCs/>
          <w:color w:val="000000"/>
          <w:sz w:val="28"/>
          <w:szCs w:val="28"/>
        </w:rPr>
        <w:t xml:space="preserve"> – 201</w:t>
      </w:r>
      <w:r w:rsidR="00232AE7">
        <w:rPr>
          <w:b/>
          <w:bCs/>
          <w:iCs/>
          <w:color w:val="000000"/>
          <w:sz w:val="28"/>
          <w:szCs w:val="28"/>
        </w:rPr>
        <w:t>5</w:t>
      </w:r>
      <w:bookmarkStart w:id="0" w:name="_GoBack"/>
      <w:bookmarkEnd w:id="0"/>
      <w:r w:rsidRPr="00894F2C">
        <w:rPr>
          <w:b/>
          <w:bCs/>
          <w:iCs/>
          <w:color w:val="000000"/>
          <w:sz w:val="28"/>
          <w:szCs w:val="28"/>
        </w:rPr>
        <w:t xml:space="preserve"> EĞİTİM ÖĞRETİM YILI 4/</w:t>
      </w:r>
      <w:proofErr w:type="gramStart"/>
      <w:r w:rsidR="00232AE7">
        <w:rPr>
          <w:b/>
          <w:bCs/>
          <w:iCs/>
          <w:color w:val="000000"/>
          <w:sz w:val="28"/>
          <w:szCs w:val="28"/>
        </w:rPr>
        <w:t>….</w:t>
      </w:r>
      <w:proofErr w:type="gramEnd"/>
      <w:r w:rsidRPr="00894F2C">
        <w:rPr>
          <w:b/>
          <w:bCs/>
          <w:iCs/>
          <w:color w:val="000000"/>
          <w:sz w:val="28"/>
          <w:szCs w:val="28"/>
        </w:rPr>
        <w:t xml:space="preserve">SINIFI SOSYAL BİLGİLER DERSİ </w:t>
      </w:r>
    </w:p>
    <w:p w:rsidR="00445503" w:rsidRPr="00894F2C" w:rsidRDefault="00445503" w:rsidP="00445503">
      <w:pPr>
        <w:spacing w:after="0" w:line="240" w:lineRule="auto"/>
        <w:jc w:val="center"/>
        <w:rPr>
          <w:b/>
          <w:bCs/>
          <w:iCs/>
          <w:color w:val="000000"/>
          <w:sz w:val="28"/>
          <w:szCs w:val="28"/>
        </w:rPr>
      </w:pPr>
      <w:r w:rsidRPr="00894F2C">
        <w:rPr>
          <w:b/>
          <w:bCs/>
          <w:iCs/>
          <w:color w:val="000000"/>
          <w:sz w:val="28"/>
          <w:szCs w:val="28"/>
        </w:rPr>
        <w:t>2. DÖNEM 1. YAZILI SINAV SORULARIDIR</w:t>
      </w:r>
    </w:p>
    <w:p w:rsidR="00445503" w:rsidRDefault="00445503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t>A. Aşağıdaki cümleleri okuyunuz. Cümlelerden doğru olanların başına “D”, yanlış olanların başına “Y” harfini koyunuz. Yanlış olan cümlelerin doğrularını noktalı yerlere yazınız.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 xml:space="preserve"> (</w:t>
      </w:r>
      <w:r w:rsidR="00894F2C">
        <w:rPr>
          <w:rFonts w:asciiTheme="majorHAnsi" w:eastAsia="HelveticaTBold" w:hAnsiTheme="majorHAnsi" w:cs="HelveticaTBold"/>
          <w:b/>
          <w:bCs/>
          <w:color w:val="000000"/>
        </w:rPr>
        <w:t>1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>0p)</w:t>
      </w:r>
    </w:p>
    <w:p w:rsidR="00193B7B" w:rsidRPr="00D1787B" w:rsidRDefault="00193B7B" w:rsidP="00193B7B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193B7B" w:rsidRPr="00D1787B" w:rsidRDefault="002813A0" w:rsidP="00193B7B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" w:hAnsiTheme="majorHAnsi" w:cs="HelveticaT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79DFD1A" wp14:editId="43038E0F">
            <wp:simplePos x="0" y="0"/>
            <wp:positionH relativeFrom="column">
              <wp:posOffset>-499745</wp:posOffset>
            </wp:positionH>
            <wp:positionV relativeFrom="paragraph">
              <wp:posOffset>31115</wp:posOffset>
            </wp:positionV>
            <wp:extent cx="1171575" cy="1671320"/>
            <wp:effectExtent l="0" t="0" r="9525" b="508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RFYPCKV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7B" w:rsidRPr="00D1787B">
        <w:rPr>
          <w:rFonts w:asciiTheme="majorHAnsi" w:eastAsia="HelveticaT" w:hAnsiTheme="majorHAnsi" w:cs="HelveticaT"/>
        </w:rPr>
        <w:t>(</w:t>
      </w:r>
      <w:r w:rsidR="009C1DBE">
        <w:rPr>
          <w:rFonts w:asciiTheme="majorHAnsi" w:eastAsia="HelveticaT" w:hAnsiTheme="majorHAnsi" w:cs="HelveticaT"/>
        </w:rPr>
        <w:t xml:space="preserve">   </w:t>
      </w:r>
      <w:r w:rsidR="00193B7B" w:rsidRPr="00D1787B">
        <w:rPr>
          <w:rFonts w:asciiTheme="majorHAnsi" w:eastAsia="HelveticaT" w:hAnsiTheme="majorHAnsi" w:cs="HelveticaT"/>
        </w:rPr>
        <w:t xml:space="preserve"> </w:t>
      </w:r>
      <w:r w:rsidR="009B42CA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" w:hAnsiTheme="majorHAnsi" w:cs="HelveticaT"/>
        </w:rPr>
        <w:t>)</w:t>
      </w:r>
      <w:r w:rsidR="009B42CA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/>
          <w:bCs/>
        </w:rPr>
        <w:t xml:space="preserve">1. </w:t>
      </w:r>
      <w:r w:rsidR="00193B7B" w:rsidRPr="00D1787B">
        <w:rPr>
          <w:rFonts w:asciiTheme="majorHAnsi" w:eastAsia="HelveticaT" w:hAnsiTheme="majorHAnsi" w:cs="HelveticaT"/>
        </w:rPr>
        <w:t>Sosyal bir grup iki veya daha fazla kişiden oluşur.</w:t>
      </w:r>
    </w:p>
    <w:p w:rsidR="009C1DBE" w:rsidRPr="00D1787B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..</w:t>
      </w:r>
      <w:r w:rsidR="002813A0">
        <w:rPr>
          <w:rFonts w:asciiTheme="majorHAnsi" w:eastAsia="HelveticaTBold" w:hAnsiTheme="majorHAnsi" w:cs="HelveticaTBold"/>
          <w:bCs/>
          <w:color w:val="000000"/>
        </w:rPr>
        <w:t>..........................</w:t>
      </w:r>
      <w:proofErr w:type="gramEnd"/>
    </w:p>
    <w:p w:rsidR="00193B7B" w:rsidRPr="00D1787B" w:rsidRDefault="009C1DBE" w:rsidP="009C1DBE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" w:hAnsiTheme="majorHAnsi" w:cs="HelveticaT"/>
        </w:rPr>
        <w:t>(</w:t>
      </w:r>
      <w:r>
        <w:rPr>
          <w:rFonts w:asciiTheme="majorHAnsi" w:eastAsia="HelveticaT" w:hAnsiTheme="majorHAnsi" w:cs="HelveticaT"/>
        </w:rPr>
        <w:t xml:space="preserve">   </w:t>
      </w:r>
      <w:r w:rsidR="00193B7B" w:rsidRPr="00D1787B">
        <w:rPr>
          <w:rFonts w:asciiTheme="majorHAnsi" w:eastAsia="HelveticaT" w:hAnsiTheme="majorHAnsi" w:cs="HelveticaT"/>
        </w:rPr>
        <w:t xml:space="preserve"> ) </w:t>
      </w:r>
      <w:r w:rsidR="00193B7B" w:rsidRPr="00D1787B">
        <w:rPr>
          <w:rFonts w:asciiTheme="majorHAnsi" w:eastAsia="HelveticaTBold" w:hAnsiTheme="majorHAnsi" w:cs="HelveticaTBold"/>
          <w:b/>
          <w:bCs/>
        </w:rPr>
        <w:t xml:space="preserve">2. </w:t>
      </w:r>
      <w:r w:rsidR="00193B7B" w:rsidRPr="00D1787B">
        <w:rPr>
          <w:rFonts w:asciiTheme="majorHAnsi" w:eastAsia="HelveticaT" w:hAnsiTheme="majorHAnsi" w:cs="HelveticaT"/>
        </w:rPr>
        <w:t xml:space="preserve">Mahallede </w:t>
      </w:r>
      <w:r>
        <w:rPr>
          <w:rFonts w:asciiTheme="majorHAnsi" w:eastAsia="HelveticaT" w:hAnsiTheme="majorHAnsi" w:cs="HelveticaT"/>
        </w:rPr>
        <w:t>“</w:t>
      </w:r>
      <w:r w:rsidR="00193B7B" w:rsidRPr="00D1787B">
        <w:rPr>
          <w:rFonts w:asciiTheme="majorHAnsi" w:eastAsia="HelveticaT" w:hAnsiTheme="majorHAnsi" w:cs="HelveticaT"/>
        </w:rPr>
        <w:t>yakan top</w:t>
      </w:r>
      <w:r>
        <w:rPr>
          <w:rFonts w:asciiTheme="majorHAnsi" w:eastAsia="HelveticaT" w:hAnsiTheme="majorHAnsi" w:cs="HelveticaT"/>
        </w:rPr>
        <w:t>”</w:t>
      </w:r>
      <w:r w:rsidR="00193B7B" w:rsidRPr="00D1787B">
        <w:rPr>
          <w:rFonts w:asciiTheme="majorHAnsi" w:eastAsia="HelveticaT" w:hAnsiTheme="majorHAnsi" w:cs="HelveticaT"/>
        </w:rPr>
        <w:t xml:space="preserve"> oynayan çocuklar bir grup oluşturur.</w:t>
      </w:r>
    </w:p>
    <w:p w:rsidR="009C1DBE" w:rsidRPr="00D1787B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.</w:t>
      </w:r>
      <w:r w:rsidR="002813A0">
        <w:rPr>
          <w:rFonts w:asciiTheme="majorHAnsi" w:eastAsia="HelveticaTBold" w:hAnsiTheme="majorHAnsi" w:cs="HelveticaTBold"/>
          <w:bCs/>
          <w:color w:val="000000"/>
        </w:rPr>
        <w:t>...........................</w:t>
      </w:r>
      <w:proofErr w:type="gramEnd"/>
    </w:p>
    <w:p w:rsidR="00193B7B" w:rsidRPr="00D1787B" w:rsidRDefault="009C1DBE" w:rsidP="009C1DBE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" w:hAnsiTheme="majorHAnsi" w:cs="HelveticaT"/>
        </w:rPr>
        <w:t>(</w:t>
      </w:r>
      <w:r>
        <w:rPr>
          <w:rFonts w:asciiTheme="majorHAnsi" w:eastAsia="HelveticaT" w:hAnsiTheme="majorHAnsi" w:cs="HelveticaT"/>
        </w:rPr>
        <w:t xml:space="preserve">   </w:t>
      </w:r>
      <w:r w:rsidR="00193B7B" w:rsidRPr="00D1787B">
        <w:rPr>
          <w:rFonts w:asciiTheme="majorHAnsi" w:eastAsia="HelveticaT" w:hAnsiTheme="majorHAnsi" w:cs="HelveticaT"/>
        </w:rPr>
        <w:t xml:space="preserve"> ) </w:t>
      </w:r>
      <w:r w:rsidR="00193B7B" w:rsidRPr="00D1787B">
        <w:rPr>
          <w:rFonts w:asciiTheme="majorHAnsi" w:eastAsia="HelveticaTBold" w:hAnsiTheme="majorHAnsi" w:cs="HelveticaTBold"/>
          <w:b/>
          <w:bCs/>
        </w:rPr>
        <w:t xml:space="preserve">3. </w:t>
      </w:r>
      <w:r w:rsidR="00193B7B" w:rsidRPr="00D1787B">
        <w:rPr>
          <w:rFonts w:asciiTheme="majorHAnsi" w:eastAsia="HelveticaT" w:hAnsiTheme="majorHAnsi" w:cs="HelveticaT"/>
        </w:rPr>
        <w:t>Resmi kurumlar sivil toplum kuruluşları tarafından kurulur.</w:t>
      </w:r>
    </w:p>
    <w:p w:rsidR="009C1DBE" w:rsidRPr="00D1787B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</w:t>
      </w:r>
      <w:r w:rsidR="002813A0">
        <w:rPr>
          <w:rFonts w:asciiTheme="majorHAnsi" w:eastAsia="HelveticaTBold" w:hAnsiTheme="majorHAnsi" w:cs="HelveticaTBold"/>
          <w:bCs/>
          <w:color w:val="000000"/>
        </w:rPr>
        <w:t>............................</w:t>
      </w:r>
      <w:proofErr w:type="gramEnd"/>
    </w:p>
    <w:p w:rsidR="00193B7B" w:rsidRPr="00D1787B" w:rsidRDefault="009C1DBE" w:rsidP="009C1DBE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" w:hAnsiTheme="majorHAnsi" w:cs="HelveticaT"/>
        </w:rPr>
        <w:t>(</w:t>
      </w:r>
      <w:r>
        <w:rPr>
          <w:rFonts w:asciiTheme="majorHAnsi" w:eastAsia="HelveticaT" w:hAnsiTheme="majorHAnsi" w:cs="HelveticaT"/>
        </w:rPr>
        <w:t xml:space="preserve">   </w:t>
      </w:r>
      <w:r w:rsidR="00193B7B" w:rsidRPr="00D1787B">
        <w:rPr>
          <w:rFonts w:asciiTheme="majorHAnsi" w:eastAsia="HelveticaT" w:hAnsiTheme="majorHAnsi" w:cs="HelveticaT"/>
        </w:rPr>
        <w:t xml:space="preserve"> ) </w:t>
      </w:r>
      <w:r w:rsidR="00193B7B" w:rsidRPr="00D1787B">
        <w:rPr>
          <w:rFonts w:asciiTheme="majorHAnsi" w:eastAsia="HelveticaTBold" w:hAnsiTheme="majorHAnsi" w:cs="HelveticaTBold"/>
          <w:b/>
          <w:bCs/>
        </w:rPr>
        <w:t xml:space="preserve">4. </w:t>
      </w:r>
      <w:r w:rsidR="00193B7B" w:rsidRPr="00D1787B">
        <w:rPr>
          <w:rFonts w:asciiTheme="majorHAnsi" w:eastAsia="HelveticaT" w:hAnsiTheme="majorHAnsi" w:cs="HelveticaT"/>
        </w:rPr>
        <w:t>Hastaneler hem devlet hem de özel sektör tarafından açılabilir.</w:t>
      </w:r>
    </w:p>
    <w:p w:rsidR="009C1DBE" w:rsidRPr="00D1787B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</w:t>
      </w:r>
      <w:r w:rsidR="002813A0">
        <w:rPr>
          <w:rFonts w:asciiTheme="majorHAnsi" w:eastAsia="HelveticaTBold" w:hAnsiTheme="majorHAnsi" w:cs="HelveticaTBold"/>
          <w:bCs/>
          <w:color w:val="000000"/>
        </w:rPr>
        <w:t>............................</w:t>
      </w:r>
      <w:proofErr w:type="gramEnd"/>
    </w:p>
    <w:p w:rsidR="00193B7B" w:rsidRPr="00D1787B" w:rsidRDefault="009C1DBE" w:rsidP="009C1DBE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 xml:space="preserve"> </w:t>
      </w:r>
      <w:r w:rsidR="00193B7B" w:rsidRPr="00D1787B">
        <w:rPr>
          <w:rFonts w:asciiTheme="majorHAnsi" w:eastAsia="HelveticaT" w:hAnsiTheme="majorHAnsi" w:cs="HelveticaT"/>
        </w:rPr>
        <w:t>(</w:t>
      </w:r>
      <w:r>
        <w:rPr>
          <w:rFonts w:asciiTheme="majorHAnsi" w:eastAsia="HelveticaT" w:hAnsiTheme="majorHAnsi" w:cs="HelveticaT"/>
        </w:rPr>
        <w:t xml:space="preserve">   </w:t>
      </w:r>
      <w:r w:rsidR="00193B7B" w:rsidRPr="00D1787B">
        <w:rPr>
          <w:rFonts w:asciiTheme="majorHAnsi" w:eastAsia="HelveticaT" w:hAnsiTheme="majorHAnsi" w:cs="HelveticaT"/>
        </w:rPr>
        <w:t xml:space="preserve"> ) </w:t>
      </w:r>
      <w:r w:rsidR="00193B7B" w:rsidRPr="00D1787B">
        <w:rPr>
          <w:rFonts w:asciiTheme="majorHAnsi" w:eastAsia="HelveticaTBold" w:hAnsiTheme="majorHAnsi" w:cs="HelveticaTBold"/>
          <w:b/>
          <w:bCs/>
        </w:rPr>
        <w:t xml:space="preserve">5. </w:t>
      </w:r>
      <w:r w:rsidR="00193B7B" w:rsidRPr="00D1787B">
        <w:rPr>
          <w:rFonts w:asciiTheme="majorHAnsi" w:eastAsia="HelveticaT" w:hAnsiTheme="majorHAnsi" w:cs="HelveticaT"/>
        </w:rPr>
        <w:t>Sivil toplum kuruluşları gönüllülük ilkesine göre hareket ederler.</w:t>
      </w:r>
    </w:p>
    <w:p w:rsidR="009C1DBE" w:rsidRPr="00D1787B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</w:t>
      </w:r>
      <w:r w:rsidR="002813A0">
        <w:rPr>
          <w:rFonts w:asciiTheme="majorHAnsi" w:eastAsia="HelveticaTBold" w:hAnsiTheme="majorHAnsi" w:cs="HelveticaTBold"/>
          <w:bCs/>
          <w:color w:val="000000"/>
        </w:rPr>
        <w:t>.............................</w:t>
      </w:r>
      <w:proofErr w:type="gramEnd"/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193B7B" w:rsidRPr="00D1787B" w:rsidRDefault="009F5603" w:rsidP="00193B7B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t>B. Kutuda verilen kelime ve ifadeleri noktalı yerlere yazarak cümleleri tamamlayınız</w:t>
      </w:r>
      <w:r w:rsidRPr="00894F2C">
        <w:rPr>
          <w:rFonts w:asciiTheme="majorHAnsi" w:eastAsia="HelveticaTBold" w:hAnsiTheme="majorHAnsi" w:cs="HelveticaTBold"/>
          <w:b/>
          <w:bCs/>
          <w:color w:val="000000"/>
        </w:rPr>
        <w:t>.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>(</w:t>
      </w:r>
      <w:r w:rsidR="00894F2C">
        <w:rPr>
          <w:rFonts w:asciiTheme="majorHAnsi" w:eastAsia="HelveticaTBold" w:hAnsiTheme="majorHAnsi" w:cs="HelveticaTBold"/>
          <w:b/>
          <w:bCs/>
          <w:color w:val="000000"/>
        </w:rPr>
        <w:t>1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>0p)</w:t>
      </w:r>
    </w:p>
    <w:p w:rsidR="00193B7B" w:rsidRPr="00D1787B" w:rsidRDefault="00193B7B" w:rsidP="00193B7B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9F5603" w:rsidRPr="00D1787B" w:rsidRDefault="00D1787B" w:rsidP="00193B7B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proofErr w:type="gramStart"/>
      <w:r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 xml:space="preserve">dayanışma 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 </w:t>
      </w:r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>sivil</w:t>
      </w:r>
      <w:proofErr w:type="gramEnd"/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 xml:space="preserve"> toplum kuruluşu</w:t>
      </w:r>
      <w:r w:rsidR="00193B7B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A06CEC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>sosyal örgüt</w:t>
      </w:r>
      <w:r w:rsidR="00A06CEC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>resmî kurum</w:t>
      </w:r>
      <w:r w:rsidR="00193B7B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A06CEC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>sosyal kulüp</w:t>
      </w:r>
      <w:r w:rsidR="00193B7B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A06CEC"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193B7B" w:rsidRPr="00D1787B">
        <w:rPr>
          <w:rFonts w:asciiTheme="majorHAnsi" w:eastAsia="HelveticaTBold" w:hAnsiTheme="majorHAnsi" w:cs="HelveticaTBold"/>
          <w:bCs/>
          <w:color w:val="000000"/>
          <w:bdr w:val="single" w:sz="4" w:space="0" w:color="auto"/>
        </w:rPr>
        <w:t>sosyal grup</w:t>
      </w:r>
    </w:p>
    <w:p w:rsidR="00193B7B" w:rsidRPr="00D1787B" w:rsidRDefault="00193B7B" w:rsidP="00193B7B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193B7B" w:rsidRPr="00D1787B" w:rsidRDefault="00193B7B" w:rsidP="00894F2C">
      <w:pPr>
        <w:spacing w:after="0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1. Toplumsal sorunlara çözüm üretmek amacıyla insanlar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ın bir araya gelerek kurdukları 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kuruluşlara </w:t>
      </w: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……………………………..</w:t>
      </w:r>
      <w:proofErr w:type="gramEnd"/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denir.</w:t>
      </w:r>
    </w:p>
    <w:p w:rsidR="00193B7B" w:rsidRPr="00D1787B" w:rsidRDefault="00193B7B" w:rsidP="00894F2C">
      <w:pPr>
        <w:spacing w:after="0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2. Vatandaşlara hizmet vermek amacıyla devlet tarafından kurulan kuruluş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lara </w:t>
      </w: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………………………</w:t>
      </w:r>
      <w:proofErr w:type="gramEnd"/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denir</w:t>
      </w:r>
      <w:proofErr w:type="gramEnd"/>
      <w:r w:rsidRPr="00D1787B">
        <w:rPr>
          <w:rFonts w:asciiTheme="majorHAnsi" w:eastAsia="HelveticaTBold" w:hAnsiTheme="majorHAnsi" w:cs="HelveticaTBold"/>
          <w:bCs/>
          <w:color w:val="000000"/>
        </w:rPr>
        <w:t>.</w:t>
      </w:r>
    </w:p>
    <w:p w:rsidR="00193B7B" w:rsidRPr="00D1787B" w:rsidRDefault="00193B7B" w:rsidP="00894F2C">
      <w:pPr>
        <w:spacing w:after="0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3. Okulumuzda gerçekleştirmeyi düşündüğümüz 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etkinlikler için bir </w:t>
      </w:r>
      <w:proofErr w:type="gramStart"/>
      <w:r w:rsidR="00445503">
        <w:rPr>
          <w:rFonts w:asciiTheme="majorHAnsi" w:eastAsia="HelveticaTBold" w:hAnsiTheme="majorHAnsi" w:cs="HelveticaTBold"/>
          <w:bCs/>
          <w:color w:val="000000"/>
        </w:rPr>
        <w:t>……………………..</w:t>
      </w:r>
      <w:proofErr w:type="gramEnd"/>
      <w:r w:rsidR="00445503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Pr="00D1787B">
        <w:rPr>
          <w:rFonts w:asciiTheme="majorHAnsi" w:eastAsia="HelveticaTBold" w:hAnsiTheme="majorHAnsi" w:cs="HelveticaTBold"/>
          <w:bCs/>
          <w:color w:val="000000"/>
        </w:rPr>
        <w:t>üye olmalıyız.</w:t>
      </w:r>
    </w:p>
    <w:p w:rsidR="00193B7B" w:rsidRPr="00D1787B" w:rsidRDefault="00193B7B" w:rsidP="00894F2C">
      <w:pPr>
        <w:spacing w:after="0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4. Mahallemizde arkadaşlarımızla oyunla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r oynayarak bir </w:t>
      </w:r>
      <w:proofErr w:type="gramStart"/>
      <w:r w:rsidR="00445503">
        <w:rPr>
          <w:rFonts w:asciiTheme="majorHAnsi" w:eastAsia="HelveticaTBold" w:hAnsiTheme="majorHAnsi" w:cs="HelveticaTBold"/>
          <w:bCs/>
          <w:color w:val="000000"/>
        </w:rPr>
        <w:t>…………………………..…….</w:t>
      </w:r>
      <w:proofErr w:type="gramEnd"/>
      <w:r w:rsidR="00445503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Pr="00D1787B">
        <w:rPr>
          <w:rFonts w:asciiTheme="majorHAnsi" w:eastAsia="HelveticaTBold" w:hAnsiTheme="majorHAnsi" w:cs="HelveticaTBold"/>
          <w:bCs/>
          <w:color w:val="000000"/>
        </w:rPr>
        <w:t>oluştururuz.</w:t>
      </w:r>
    </w:p>
    <w:p w:rsidR="00193B7B" w:rsidRPr="00D1787B" w:rsidRDefault="00193B7B" w:rsidP="00894F2C">
      <w:pPr>
        <w:spacing w:after="0"/>
        <w:rPr>
          <w:rFonts w:asciiTheme="majorHAnsi" w:eastAsia="HelveticaTBold" w:hAnsiTheme="majorHAnsi" w:cs="HelveticaTBold"/>
          <w:b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5. Sosyal gruplar üyeleri arasındaki </w:t>
      </w: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…………………….</w:t>
      </w:r>
      <w:proofErr w:type="gramEnd"/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duygusunu artırır.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t>C. Aşağıdaki soruları okuyarak cevaplarını altlarındaki noktalı yerlere yazınız.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 xml:space="preserve"> (</w:t>
      </w:r>
      <w:r w:rsidR="00894F2C">
        <w:rPr>
          <w:rFonts w:asciiTheme="majorHAnsi" w:eastAsia="HelveticaTBold" w:hAnsiTheme="majorHAnsi" w:cs="HelveticaTBold"/>
          <w:b/>
          <w:bCs/>
          <w:color w:val="000000"/>
        </w:rPr>
        <w:t>2</w:t>
      </w:r>
      <w:r w:rsidR="00894F2C" w:rsidRPr="00894F2C">
        <w:rPr>
          <w:rFonts w:asciiTheme="majorHAnsi" w:eastAsia="HelveticaTBold" w:hAnsiTheme="majorHAnsi" w:cs="HelveticaTBold"/>
          <w:b/>
          <w:bCs/>
          <w:color w:val="000000"/>
        </w:rPr>
        <w:t>0p)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1. Okulumuzda voleybol turnuvası düzenleyebilmemiz 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için hangi sosyal kulübe üye </w:t>
      </w:r>
      <w:r w:rsidRPr="00D1787B">
        <w:rPr>
          <w:rFonts w:asciiTheme="majorHAnsi" w:eastAsia="HelveticaTBold" w:hAnsiTheme="majorHAnsi" w:cs="HelveticaTBold"/>
          <w:bCs/>
          <w:color w:val="000000"/>
        </w:rPr>
        <w:t>olmamız gereklidir?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 w:rsidR="00445503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2. Bakıma muhtaç, kimsesiz ve yoksul durumda olan yaşlılar için açı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lan kurumlara ne </w:t>
      </w:r>
      <w:r w:rsidRPr="00D1787B">
        <w:rPr>
          <w:rFonts w:asciiTheme="majorHAnsi" w:eastAsia="HelveticaTBold" w:hAnsiTheme="majorHAnsi" w:cs="HelveticaTBold"/>
          <w:bCs/>
          <w:color w:val="000000"/>
        </w:rPr>
        <w:t>ad verilir?</w:t>
      </w:r>
    </w:p>
    <w:p w:rsidR="00445503" w:rsidRPr="00D1787B" w:rsidRDefault="00445503" w:rsidP="004455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3. LÖSEV hangi amaçla kurulmuştur?</w:t>
      </w:r>
    </w:p>
    <w:p w:rsidR="00445503" w:rsidRPr="00D1787B" w:rsidRDefault="00445503" w:rsidP="004455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4. Deprem, sel gibi afetler karşısında faaliyetlerde bulunan sivil toplum kuruluşları</w:t>
      </w:r>
      <w:r w:rsidR="00445503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Pr="00D1787B">
        <w:rPr>
          <w:rFonts w:asciiTheme="majorHAnsi" w:eastAsia="HelveticaTBold" w:hAnsiTheme="majorHAnsi" w:cs="HelveticaTBold"/>
          <w:bCs/>
          <w:color w:val="000000"/>
        </w:rPr>
        <w:t>hangileridir?</w:t>
      </w:r>
    </w:p>
    <w:p w:rsidR="00445503" w:rsidRPr="00D1787B" w:rsidRDefault="00445503" w:rsidP="004455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.............................................................................</w:t>
      </w:r>
      <w:r>
        <w:rPr>
          <w:rFonts w:asciiTheme="majorHAnsi" w:eastAsia="HelveticaTBold" w:hAnsiTheme="majorHAnsi" w:cs="HelveticaTBold"/>
          <w:bCs/>
          <w:color w:val="000000"/>
        </w:rPr>
        <w:t>...........................................................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D1787B" w:rsidRPr="00D1787B" w:rsidRDefault="00D1787B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  <w:sectPr w:rsidR="00D1787B" w:rsidRPr="00D1787B" w:rsidSect="009C1D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04" w:right="1133" w:bottom="1417" w:left="1417" w:header="426" w:footer="708" w:gutter="0"/>
          <w:cols w:space="708"/>
          <w:docGrid w:linePitch="360"/>
        </w:sectPr>
      </w:pPr>
    </w:p>
    <w:p w:rsidR="00445503" w:rsidRPr="00894F2C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  <w:sectPr w:rsidR="00445503" w:rsidRPr="00894F2C" w:rsidSect="009C1DBE">
          <w:type w:val="continuous"/>
          <w:pgSz w:w="11906" w:h="16838"/>
          <w:pgMar w:top="1104" w:right="1133" w:bottom="1417" w:left="1417" w:header="426" w:footer="708" w:gutter="0"/>
          <w:cols w:space="708"/>
          <w:docGrid w:linePitch="360"/>
        </w:sect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lastRenderedPageBreak/>
        <w:t>Ç. Aşağıdaki soruları okuyunuz. Doğru cevabın bulunduğu seçeneği işaretleyiniz.</w:t>
      </w:r>
      <w:r w:rsidR="00894F2C">
        <w:rPr>
          <w:rFonts w:asciiTheme="majorHAnsi" w:eastAsia="HelveticaTBold" w:hAnsiTheme="majorHAnsi" w:cs="HelveticaTBold"/>
          <w:b/>
          <w:bCs/>
          <w:color w:val="000000"/>
        </w:rPr>
        <w:t xml:space="preserve"> (60 p)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t>1.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Bir ailede önemli kararlar ortak olarak alınıyor. Ev işleri aile bireyleri tarafından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paylaşılarak yapılıyor. Buna göre bu aile için aşağıdakilerden hangisi söylenemez?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A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ilede çocukların istekleri ön plandadır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B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ilede iş birliği vardır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C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ile üyeleri arasında dayanışma vardır.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D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ile demokratik bir yapıya sahiptir.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894F2C" w:rsidRDefault="00894F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Bold" w:hAnsiTheme="majorHAnsi" w:cs="HelveticaTBold"/>
          <w:b/>
          <w:bCs/>
        </w:rPr>
      </w:pP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Bold" w:hAnsiTheme="majorHAnsi" w:cs="HelveticaTBold"/>
          <w:b/>
          <w:bCs/>
        </w:rPr>
        <w:t>2</w:t>
      </w:r>
      <w:r w:rsidRPr="00D1787B">
        <w:rPr>
          <w:rFonts w:asciiTheme="majorHAnsi" w:eastAsia="HelveticaTBold" w:hAnsiTheme="majorHAnsi" w:cs="HelveticaTBold"/>
          <w:b/>
          <w:bCs/>
        </w:rPr>
        <w:t>.</w:t>
      </w:r>
      <w:r w:rsidRPr="00D1787B">
        <w:rPr>
          <w:rFonts w:asciiTheme="majorHAnsi" w:eastAsia="HelveticaTBold" w:hAnsiTheme="majorHAnsi" w:cs="HelveticaTBold"/>
          <w:bCs/>
        </w:rPr>
        <w:t xml:space="preserve"> </w:t>
      </w:r>
      <w:r w:rsidRPr="00D1787B">
        <w:rPr>
          <w:rFonts w:asciiTheme="majorHAnsi" w:eastAsia="HelveticaT" w:hAnsiTheme="majorHAnsi" w:cs="HelveticaT"/>
        </w:rPr>
        <w:t>Aşağıda y</w:t>
      </w:r>
      <w:r w:rsidR="00894F2C">
        <w:rPr>
          <w:rFonts w:asciiTheme="majorHAnsi" w:eastAsia="HelveticaT" w:hAnsiTheme="majorHAnsi" w:cs="HelveticaT"/>
        </w:rPr>
        <w:t xml:space="preserve">er alan sivil toplum </w:t>
      </w:r>
      <w:r w:rsidRPr="00D1787B">
        <w:rPr>
          <w:rFonts w:asciiTheme="majorHAnsi" w:eastAsia="HelveticaT" w:hAnsiTheme="majorHAnsi" w:cs="HelveticaT"/>
        </w:rPr>
        <w:t>kuruluşlarından biri diğerlerinden farklıdır. Farklı</w:t>
      </w:r>
      <w:r w:rsidR="00894F2C">
        <w:rPr>
          <w:rFonts w:asciiTheme="majorHAnsi" w:eastAsia="HelveticaT" w:hAnsiTheme="majorHAnsi" w:cs="HelveticaT"/>
        </w:rPr>
        <w:t xml:space="preserve"> olan </w:t>
      </w:r>
      <w:r w:rsidRPr="00D1787B">
        <w:rPr>
          <w:rFonts w:asciiTheme="majorHAnsi" w:eastAsia="HelveticaT" w:hAnsiTheme="majorHAnsi" w:cs="HelveticaT"/>
        </w:rPr>
        <w:t>sivil toplum kuruluşu hangisidir?</w:t>
      </w:r>
    </w:p>
    <w:p w:rsidR="00780080" w:rsidRDefault="00780080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  <w:b/>
        </w:rPr>
      </w:pP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894F2C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Türk Eğitim Vakfı 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894F2C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</w:t>
      </w:r>
      <w:proofErr w:type="spellStart"/>
      <w:r w:rsidRPr="00D1787B">
        <w:rPr>
          <w:rFonts w:asciiTheme="majorHAnsi" w:eastAsia="HelveticaT" w:hAnsiTheme="majorHAnsi" w:cs="HelveticaT"/>
        </w:rPr>
        <w:t>Dar</w:t>
      </w:r>
      <w:r w:rsidR="000066B4">
        <w:rPr>
          <w:rFonts w:asciiTheme="majorHAnsi" w:eastAsia="HelveticaT" w:hAnsiTheme="majorHAnsi" w:cs="HelveticaT"/>
        </w:rPr>
        <w:t>ü</w:t>
      </w:r>
      <w:r w:rsidRPr="00D1787B">
        <w:rPr>
          <w:rFonts w:asciiTheme="majorHAnsi" w:eastAsia="HelveticaT" w:hAnsiTheme="majorHAnsi" w:cs="HelveticaT"/>
        </w:rPr>
        <w:t>şşafaka</w:t>
      </w:r>
      <w:proofErr w:type="spellEnd"/>
      <w:r w:rsidRPr="00D1787B">
        <w:rPr>
          <w:rFonts w:asciiTheme="majorHAnsi" w:eastAsia="HelveticaT" w:hAnsiTheme="majorHAnsi" w:cs="HelveticaT"/>
        </w:rPr>
        <w:t xml:space="preserve"> Cemiyeti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894F2C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Türkiye Eğitim Gönüllüleri Vakfı </w:t>
      </w:r>
    </w:p>
    <w:p w:rsidR="006D1E2C" w:rsidRDefault="006D1E2C" w:rsidP="006D1E2C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  <w:r w:rsidRPr="00894F2C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Türk </w:t>
      </w:r>
      <w:proofErr w:type="spellStart"/>
      <w:r w:rsidRPr="00D1787B">
        <w:rPr>
          <w:rFonts w:asciiTheme="majorHAnsi" w:eastAsia="HelveticaT" w:hAnsiTheme="majorHAnsi" w:cs="HelveticaT"/>
        </w:rPr>
        <w:t>Kızılayı</w:t>
      </w:r>
      <w:proofErr w:type="spellEnd"/>
      <w:r w:rsidRPr="00D1787B">
        <w:rPr>
          <w:rFonts w:asciiTheme="majorHAnsi" w:eastAsia="HelveticaTBold" w:hAnsiTheme="majorHAnsi" w:cs="HelveticaTBold"/>
          <w:b/>
          <w:bCs/>
          <w:color w:val="000000"/>
        </w:rPr>
        <w:t xml:space="preserve"> </w:t>
      </w:r>
    </w:p>
    <w:p w:rsidR="00894F2C" w:rsidRDefault="00894F2C" w:rsidP="009F5603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lastRenderedPageBreak/>
        <w:t>3.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şağıdaki ifadelerden hangisi ya da hangileri sosyal kulüplerin yararlarındandır?</w:t>
      </w:r>
    </w:p>
    <w:p w:rsidR="00894F2C" w:rsidRDefault="00894F2C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9F5603" w:rsidRPr="00D1787B" w:rsidRDefault="009F5603" w:rsidP="00894F2C">
      <w:pPr>
        <w:spacing w:after="0" w:line="240" w:lineRule="auto"/>
        <w:ind w:left="284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I. Sosyal dayanışmayı destekler.</w:t>
      </w:r>
    </w:p>
    <w:p w:rsidR="009F5603" w:rsidRPr="00D1787B" w:rsidRDefault="009F5603" w:rsidP="00894F2C">
      <w:pPr>
        <w:spacing w:after="0" w:line="240" w:lineRule="auto"/>
        <w:ind w:left="284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II. Sosyal etkileşimi azaltır.</w:t>
      </w:r>
    </w:p>
    <w:p w:rsidR="009F5603" w:rsidRPr="00D1787B" w:rsidRDefault="009F5603" w:rsidP="00894F2C">
      <w:pPr>
        <w:spacing w:after="0" w:line="240" w:lineRule="auto"/>
        <w:ind w:left="284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III. Bireysel yetenekleri geliştirir.</w:t>
      </w:r>
    </w:p>
    <w:p w:rsidR="00894F2C" w:rsidRDefault="00894F2C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6D1E2C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A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Yalnız I </w:t>
      </w:r>
      <w:r w:rsidR="006D1E2C">
        <w:rPr>
          <w:rFonts w:asciiTheme="majorHAnsi" w:eastAsia="HelveticaTBold" w:hAnsiTheme="majorHAnsi" w:cs="HelveticaTBold"/>
          <w:bCs/>
          <w:color w:val="000000"/>
        </w:rPr>
        <w:tab/>
      </w:r>
      <w:r w:rsidR="006D1E2C">
        <w:rPr>
          <w:rFonts w:asciiTheme="majorHAnsi" w:eastAsia="HelveticaTBold" w:hAnsiTheme="majorHAnsi" w:cs="HelveticaTBold"/>
          <w:bCs/>
          <w:color w:val="000000"/>
        </w:rPr>
        <w:tab/>
      </w:r>
      <w:r w:rsidRPr="00894F2C">
        <w:rPr>
          <w:rFonts w:asciiTheme="majorHAnsi" w:eastAsia="HelveticaTBold" w:hAnsiTheme="majorHAnsi" w:cs="HelveticaTBold"/>
          <w:b/>
          <w:bCs/>
          <w:color w:val="000000"/>
        </w:rPr>
        <w:t>B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I ve III 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C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Yalnız III </w:t>
      </w:r>
      <w:r w:rsidR="006D1E2C">
        <w:rPr>
          <w:rFonts w:asciiTheme="majorHAnsi" w:eastAsia="HelveticaTBold" w:hAnsiTheme="majorHAnsi" w:cs="HelveticaTBold"/>
          <w:bCs/>
          <w:color w:val="000000"/>
        </w:rPr>
        <w:tab/>
      </w:r>
      <w:r w:rsidR="006D1E2C">
        <w:rPr>
          <w:rFonts w:asciiTheme="majorHAnsi" w:eastAsia="HelveticaTBold" w:hAnsiTheme="majorHAnsi" w:cs="HelveticaTBold"/>
          <w:bCs/>
          <w:color w:val="000000"/>
        </w:rPr>
        <w:tab/>
      </w:r>
      <w:r w:rsidRPr="00894F2C">
        <w:rPr>
          <w:rFonts w:asciiTheme="majorHAnsi" w:eastAsia="HelveticaTBold" w:hAnsiTheme="majorHAnsi" w:cs="HelveticaTBold"/>
          <w:b/>
          <w:bCs/>
          <w:color w:val="000000"/>
        </w:rPr>
        <w:t>D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I ve II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/>
          <w:bCs/>
          <w:color w:val="000000"/>
        </w:rPr>
        <w:t>4.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şağıdakilerden hangisi sağlık alanında hizmet vermek için açılan kurumlardan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biri değildir?</w:t>
      </w:r>
    </w:p>
    <w:p w:rsidR="006D1E2C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A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Sivil Savunma Genel Müdürlüğü 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B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Aile Sağlığı Merkezi</w:t>
      </w:r>
    </w:p>
    <w:p w:rsidR="006D1E2C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C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</w:t>
      </w:r>
      <w:r w:rsidR="00D1787B">
        <w:rPr>
          <w:rFonts w:asciiTheme="majorHAnsi" w:eastAsia="HelveticaTBold" w:hAnsiTheme="majorHAnsi" w:cs="HelveticaTBold"/>
          <w:bCs/>
          <w:color w:val="000000"/>
        </w:rPr>
        <w:t>İ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l Sağlık Müdürlüğü </w:t>
      </w:r>
    </w:p>
    <w:p w:rsidR="009F5603" w:rsidRPr="00D1787B" w:rsidRDefault="009F5603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894F2C">
        <w:rPr>
          <w:rFonts w:asciiTheme="majorHAnsi" w:eastAsia="HelveticaTBold" w:hAnsiTheme="majorHAnsi" w:cs="HelveticaTBold"/>
          <w:b/>
          <w:bCs/>
          <w:color w:val="000000"/>
        </w:rPr>
        <w:t>D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Hastane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Bold" w:hAnsiTheme="majorHAnsi" w:cs="HelveticaTBold"/>
          <w:b/>
          <w:bCs/>
        </w:rPr>
        <w:t>5</w:t>
      </w:r>
      <w:r w:rsidRPr="00D1787B">
        <w:rPr>
          <w:rFonts w:asciiTheme="majorHAnsi" w:eastAsia="HelveticaTBold" w:hAnsiTheme="majorHAnsi" w:cs="HelveticaTBold"/>
          <w:b/>
          <w:bCs/>
        </w:rPr>
        <w:t>.</w:t>
      </w:r>
      <w:r w:rsidRPr="00D1787B">
        <w:rPr>
          <w:rFonts w:asciiTheme="majorHAnsi" w:eastAsia="HelveticaTBold" w:hAnsiTheme="majorHAnsi" w:cs="HelveticaTBold"/>
          <w:bCs/>
        </w:rPr>
        <w:t xml:space="preserve"> </w:t>
      </w:r>
      <w:r w:rsidRPr="00D1787B">
        <w:rPr>
          <w:rFonts w:asciiTheme="majorHAnsi" w:eastAsia="HelveticaT" w:hAnsiTheme="majorHAnsi" w:cs="HelveticaT"/>
        </w:rPr>
        <w:t>Resmi kurumlar, kamu hizmetlerini yürütmek amacıyla devlet tarafından kurulmuştur.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Bu kurumların giderleri devlet tarafından karşılanmakta olup yetkileri yasa ile sınırlanmıştır.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Aşağıdakilerden hangisi bu tanı</w:t>
      </w:r>
      <w:r>
        <w:rPr>
          <w:rFonts w:asciiTheme="majorHAnsi" w:eastAsia="HelveticaT" w:hAnsiTheme="majorHAnsi" w:cs="HelveticaT"/>
        </w:rPr>
        <w:t xml:space="preserve">ma </w:t>
      </w:r>
      <w:r w:rsidRPr="00D1787B">
        <w:rPr>
          <w:rFonts w:asciiTheme="majorHAnsi" w:eastAsia="HelveticaT" w:hAnsiTheme="majorHAnsi" w:cs="HelveticaT"/>
        </w:rPr>
        <w:t>uymamaktadır?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Aile Sağlığı Merkezi </w:t>
      </w: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Türk Kalp Vakfı</w:t>
      </w:r>
    </w:p>
    <w:p w:rsidR="006D1E2C" w:rsidRDefault="006D1E2C" w:rsidP="006D1E2C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PTT </w:t>
      </w:r>
      <w:r>
        <w:rPr>
          <w:rFonts w:asciiTheme="majorHAnsi" w:eastAsia="HelveticaT" w:hAnsiTheme="majorHAnsi" w:cs="HelveticaT"/>
        </w:rPr>
        <w:tab/>
      </w:r>
      <w:r>
        <w:rPr>
          <w:rFonts w:asciiTheme="majorHAnsi" w:eastAsia="HelveticaT" w:hAnsiTheme="majorHAnsi" w:cs="HelveticaT"/>
        </w:rPr>
        <w:tab/>
      </w:r>
      <w:r>
        <w:rPr>
          <w:rFonts w:asciiTheme="majorHAnsi" w:eastAsia="HelveticaT" w:hAnsiTheme="majorHAnsi" w:cs="HelveticaT"/>
        </w:rPr>
        <w:tab/>
        <w:t xml:space="preserve"> </w:t>
      </w: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Belediye</w:t>
      </w:r>
      <w:r w:rsidRPr="00D1787B">
        <w:rPr>
          <w:rFonts w:asciiTheme="majorHAnsi" w:eastAsia="HelveticaTBold" w:hAnsiTheme="majorHAnsi" w:cs="HelveticaTBold"/>
          <w:b/>
          <w:bCs/>
          <w:color w:val="000000"/>
        </w:rPr>
        <w:t xml:space="preserve"> </w:t>
      </w:r>
    </w:p>
    <w:p w:rsidR="00193B7B" w:rsidRPr="00D1787B" w:rsidRDefault="00193B7B" w:rsidP="009F5603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Bold" w:hAnsiTheme="majorHAnsi" w:cs="HelveticaTBold"/>
          <w:b/>
          <w:bCs/>
        </w:rPr>
        <w:t>6</w:t>
      </w:r>
      <w:r w:rsidRPr="00D1787B">
        <w:rPr>
          <w:rFonts w:asciiTheme="majorHAnsi" w:eastAsia="HelveticaTBold" w:hAnsiTheme="majorHAnsi" w:cs="HelveticaTBold"/>
          <w:b/>
          <w:bCs/>
        </w:rPr>
        <w:t>.</w:t>
      </w:r>
      <w:r w:rsidRPr="00D1787B">
        <w:rPr>
          <w:rFonts w:asciiTheme="majorHAnsi" w:eastAsia="HelveticaTBold" w:hAnsiTheme="majorHAnsi" w:cs="HelveticaTBold"/>
          <w:bCs/>
        </w:rPr>
        <w:t xml:space="preserve"> </w:t>
      </w:r>
      <w:r w:rsidRPr="00D1787B">
        <w:rPr>
          <w:rFonts w:asciiTheme="majorHAnsi" w:eastAsia="HelveticaT" w:hAnsiTheme="majorHAnsi" w:cs="HelveticaT"/>
        </w:rPr>
        <w:t>Sivil toplum kuruluşları;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. Gönüllülük esasına göre çalışırla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I. Topladıkları bağışlarla faaliyetlerini yürütürle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142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II. Devletten bağımsız çalışırlar.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Buna göre sivil toplum kuruluşlarıyla ilgili hangi bilgi doğrudur?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Gelirlerini topladıkları bağışlardan elde ederle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Çalışanlar hizmetleri karşılığında maaş alırla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Görev ve yetkileri devlet tarafından belirlenmiştir.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Resmi kurum çalışanları faaliyetlerine katılamaz.</w:t>
      </w:r>
    </w:p>
    <w:p w:rsidR="00D1787B" w:rsidRPr="00D1787B" w:rsidRDefault="00D1787B" w:rsidP="00D1787B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</w:p>
    <w:p w:rsidR="00780080" w:rsidRPr="00D1787B" w:rsidRDefault="00780080" w:rsidP="00780080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>
        <w:rPr>
          <w:rFonts w:asciiTheme="majorHAnsi" w:eastAsia="HelveticaTBold" w:hAnsiTheme="majorHAnsi" w:cs="HelveticaTBold"/>
          <w:b/>
          <w:bCs/>
          <w:color w:val="000000"/>
        </w:rPr>
        <w:t>7</w:t>
      </w:r>
      <w:r w:rsidRPr="00D1787B">
        <w:rPr>
          <w:rFonts w:asciiTheme="majorHAnsi" w:eastAsia="HelveticaTBold" w:hAnsiTheme="majorHAnsi" w:cs="HelveticaTBold"/>
          <w:b/>
          <w:bCs/>
          <w:color w:val="000000"/>
        </w:rPr>
        <w:t>.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Türk milleti Kurtuluş Savaşı’nı </w:t>
      </w:r>
      <w:proofErr w:type="gramStart"/>
      <w:r w:rsidRPr="00D1787B">
        <w:rPr>
          <w:rFonts w:asciiTheme="majorHAnsi" w:eastAsia="HelveticaTBold" w:hAnsiTheme="majorHAnsi" w:cs="HelveticaTBold"/>
          <w:bCs/>
          <w:color w:val="000000"/>
        </w:rPr>
        <w:t>…………….......….</w:t>
      </w:r>
      <w:proofErr w:type="gramEnd"/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ruhu ile kazandı.</w:t>
      </w:r>
    </w:p>
    <w:p w:rsidR="00780080" w:rsidRPr="00D1787B" w:rsidRDefault="00780080" w:rsidP="00780080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Yukarıdaki cümleyi anlamlı bir şekilde tamamlamak için noktalı yerlere hangi kelime</w:t>
      </w:r>
    </w:p>
    <w:p w:rsidR="00780080" w:rsidRPr="00D1787B" w:rsidRDefault="00780080" w:rsidP="00780080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D1787B">
        <w:rPr>
          <w:rFonts w:asciiTheme="majorHAnsi" w:eastAsia="HelveticaTBold" w:hAnsiTheme="majorHAnsi" w:cs="HelveticaTBold"/>
          <w:bCs/>
          <w:color w:val="000000"/>
        </w:rPr>
        <w:t>gelmelidir?</w:t>
      </w:r>
    </w:p>
    <w:p w:rsidR="00780080" w:rsidRPr="00D1787B" w:rsidRDefault="00780080" w:rsidP="00780080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A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yardımseverlik </w:t>
      </w:r>
      <w:r>
        <w:rPr>
          <w:rFonts w:asciiTheme="majorHAnsi" w:eastAsia="HelveticaTBold" w:hAnsiTheme="majorHAnsi" w:cs="HelveticaTBold"/>
          <w:bCs/>
          <w:color w:val="000000"/>
        </w:rPr>
        <w:tab/>
      </w:r>
      <w:r w:rsidRPr="00780080">
        <w:rPr>
          <w:rFonts w:asciiTheme="majorHAnsi" w:eastAsia="HelveticaTBold" w:hAnsiTheme="majorHAnsi" w:cs="HelveticaTBold"/>
          <w:b/>
          <w:bCs/>
          <w:color w:val="000000"/>
        </w:rPr>
        <w:t>B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dayanışma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Bold" w:hAnsiTheme="majorHAnsi" w:cs="HelveticaTBold"/>
          <w:b/>
          <w:bCs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C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misafirperverlik </w:t>
      </w:r>
      <w:r>
        <w:rPr>
          <w:rFonts w:asciiTheme="majorHAnsi" w:eastAsia="HelveticaTBold" w:hAnsiTheme="majorHAnsi" w:cs="HelveticaTBold"/>
          <w:bCs/>
          <w:color w:val="000000"/>
        </w:rPr>
        <w:tab/>
      </w:r>
      <w:r w:rsidRPr="00780080">
        <w:rPr>
          <w:rFonts w:asciiTheme="majorHAnsi" w:eastAsia="HelveticaTBold" w:hAnsiTheme="majorHAnsi" w:cs="HelveticaTBold"/>
          <w:b/>
          <w:bCs/>
          <w:color w:val="000000"/>
        </w:rPr>
        <w:t>D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duyarlılık</w:t>
      </w:r>
      <w:r>
        <w:rPr>
          <w:rFonts w:asciiTheme="majorHAnsi" w:eastAsia="HelveticaTBold" w:hAnsiTheme="majorHAnsi" w:cs="HelveticaTBold"/>
          <w:b/>
          <w:bCs/>
        </w:rPr>
        <w:t xml:space="preserve"> </w:t>
      </w:r>
    </w:p>
    <w:p w:rsidR="009F5603" w:rsidRPr="00D1787B" w:rsidRDefault="00D1787B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Bold" w:hAnsiTheme="majorHAnsi" w:cs="HelveticaTBold"/>
          <w:b/>
          <w:bCs/>
        </w:rPr>
        <w:lastRenderedPageBreak/>
        <w:t>8</w:t>
      </w:r>
      <w:r w:rsidR="009F5603" w:rsidRPr="00D1787B">
        <w:rPr>
          <w:rFonts w:asciiTheme="majorHAnsi" w:eastAsia="HelveticaTBold" w:hAnsiTheme="majorHAnsi" w:cs="HelveticaTBold"/>
          <w:b/>
          <w:bCs/>
        </w:rPr>
        <w:t>.</w:t>
      </w:r>
      <w:r w:rsidR="009F5603" w:rsidRPr="00D1787B">
        <w:rPr>
          <w:rFonts w:asciiTheme="majorHAnsi" w:eastAsia="HelveticaTBold" w:hAnsiTheme="majorHAnsi" w:cs="HelveticaTBold"/>
          <w:bCs/>
        </w:rPr>
        <w:t xml:space="preserve"> </w:t>
      </w:r>
      <w:r w:rsidR="009F5603" w:rsidRPr="00D1787B">
        <w:rPr>
          <w:rFonts w:asciiTheme="majorHAnsi" w:eastAsia="HelveticaT" w:hAnsiTheme="majorHAnsi" w:cs="HelveticaT"/>
        </w:rPr>
        <w:t>Aşa</w:t>
      </w:r>
      <w:r w:rsidR="00193B7B" w:rsidRPr="00D1787B">
        <w:rPr>
          <w:rFonts w:asciiTheme="majorHAnsi" w:eastAsia="HelveticaT" w:hAnsiTheme="majorHAnsi" w:cs="HelveticaT"/>
        </w:rPr>
        <w:t>ğ</w:t>
      </w:r>
      <w:r w:rsidR="009F5603" w:rsidRPr="00D1787B">
        <w:rPr>
          <w:rFonts w:asciiTheme="majorHAnsi" w:eastAsia="HelveticaT" w:hAnsiTheme="majorHAnsi" w:cs="HelveticaT"/>
        </w:rPr>
        <w:t>ıda LOSEV ile ilgili yapı</w:t>
      </w:r>
      <w:r w:rsidR="00780080">
        <w:rPr>
          <w:rFonts w:asciiTheme="majorHAnsi" w:eastAsia="HelveticaT" w:hAnsiTheme="majorHAnsi" w:cs="HelveticaT"/>
        </w:rPr>
        <w:t xml:space="preserve">lan </w:t>
      </w:r>
      <w:r w:rsidR="009F5603" w:rsidRPr="00D1787B">
        <w:rPr>
          <w:rFonts w:asciiTheme="majorHAnsi" w:eastAsia="HelveticaT" w:hAnsiTheme="majorHAnsi" w:cs="HelveticaT"/>
        </w:rPr>
        <w:t>a</w:t>
      </w:r>
      <w:r w:rsidR="00193B7B" w:rsidRPr="00D1787B">
        <w:rPr>
          <w:rFonts w:asciiTheme="majorHAnsi" w:eastAsia="HelveticaT" w:hAnsiTheme="majorHAnsi" w:cs="HelveticaT"/>
        </w:rPr>
        <w:t>ç</w:t>
      </w:r>
      <w:r w:rsidR="009F5603" w:rsidRPr="00D1787B">
        <w:rPr>
          <w:rFonts w:asciiTheme="majorHAnsi" w:eastAsia="HelveticaT" w:hAnsiTheme="majorHAnsi" w:cs="HelveticaT"/>
        </w:rPr>
        <w:t>ıklamalardan hangisi do</w:t>
      </w:r>
      <w:r w:rsidR="00193B7B" w:rsidRPr="00D1787B">
        <w:rPr>
          <w:rFonts w:asciiTheme="majorHAnsi" w:eastAsia="HelveticaT" w:hAnsiTheme="majorHAnsi" w:cs="HelveticaT"/>
        </w:rPr>
        <w:t>ğ</w:t>
      </w:r>
      <w:r w:rsidR="009F5603" w:rsidRPr="00D1787B">
        <w:rPr>
          <w:rFonts w:asciiTheme="majorHAnsi" w:eastAsia="HelveticaT" w:hAnsiTheme="majorHAnsi" w:cs="HelveticaT"/>
        </w:rPr>
        <w:t>rudur?</w:t>
      </w:r>
    </w:p>
    <w:p w:rsidR="00780080" w:rsidRDefault="00780080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  <w:b/>
        </w:rPr>
      </w:pPr>
    </w:p>
    <w:p w:rsidR="009F5603" w:rsidRPr="00D1787B" w:rsidRDefault="009F5603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Tebrik kartları yaparak satışa sunan bir şirkettir.</w:t>
      </w:r>
    </w:p>
    <w:p w:rsidR="009F5603" w:rsidRPr="00D1787B" w:rsidRDefault="009F5603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K</w:t>
      </w:r>
      <w:r w:rsidR="00193B7B" w:rsidRPr="00D1787B">
        <w:rPr>
          <w:rFonts w:asciiTheme="majorHAnsi" w:eastAsia="HelveticaT" w:hAnsiTheme="majorHAnsi" w:cs="HelveticaT"/>
        </w:rPr>
        <w:t>ü</w:t>
      </w:r>
      <w:r w:rsidRPr="00D1787B">
        <w:rPr>
          <w:rFonts w:asciiTheme="majorHAnsi" w:eastAsia="HelveticaT" w:hAnsiTheme="majorHAnsi" w:cs="HelveticaT"/>
        </w:rPr>
        <w:t>lt</w:t>
      </w:r>
      <w:r w:rsidR="00193B7B" w:rsidRPr="00D1787B">
        <w:rPr>
          <w:rFonts w:asciiTheme="majorHAnsi" w:eastAsia="HelveticaT" w:hAnsiTheme="majorHAnsi" w:cs="HelveticaT"/>
        </w:rPr>
        <w:t>ü</w:t>
      </w:r>
      <w:r w:rsidRPr="00D1787B">
        <w:rPr>
          <w:rFonts w:asciiTheme="majorHAnsi" w:eastAsia="HelveticaT" w:hAnsiTheme="majorHAnsi" w:cs="HelveticaT"/>
        </w:rPr>
        <w:t>r alanında hizmetlerde bulunan bir kuruluştur.</w:t>
      </w:r>
    </w:p>
    <w:p w:rsidR="009F5603" w:rsidRPr="00D1787B" w:rsidRDefault="009F5603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Amacı gelece</w:t>
      </w:r>
      <w:r w:rsidR="00193B7B" w:rsidRPr="00D1787B">
        <w:rPr>
          <w:rFonts w:asciiTheme="majorHAnsi" w:eastAsia="HelveticaT" w:hAnsiTheme="majorHAnsi" w:cs="HelveticaT"/>
        </w:rPr>
        <w:t>ğ</w:t>
      </w:r>
      <w:r w:rsidRPr="00D1787B">
        <w:rPr>
          <w:rFonts w:asciiTheme="majorHAnsi" w:eastAsia="HelveticaT" w:hAnsiTheme="majorHAnsi" w:cs="HelveticaT"/>
        </w:rPr>
        <w:t>imizin sanat</w:t>
      </w:r>
      <w:r w:rsidR="00193B7B" w:rsidRPr="00D1787B">
        <w:rPr>
          <w:rFonts w:asciiTheme="majorHAnsi" w:eastAsia="HelveticaT" w:hAnsiTheme="majorHAnsi" w:cs="HelveticaT"/>
        </w:rPr>
        <w:t>ç</w:t>
      </w:r>
      <w:r w:rsidRPr="00D1787B">
        <w:rPr>
          <w:rFonts w:asciiTheme="majorHAnsi" w:eastAsia="HelveticaT" w:hAnsiTheme="majorHAnsi" w:cs="HelveticaT"/>
        </w:rPr>
        <w:t>ılarını yetiştirmektir.</w:t>
      </w:r>
    </w:p>
    <w:p w:rsidR="009F5603" w:rsidRPr="00D1787B" w:rsidRDefault="009F5603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Sa</w:t>
      </w:r>
      <w:r w:rsidR="00193B7B" w:rsidRPr="00D1787B">
        <w:rPr>
          <w:rFonts w:asciiTheme="majorHAnsi" w:eastAsia="HelveticaT" w:hAnsiTheme="majorHAnsi" w:cs="HelveticaT"/>
        </w:rPr>
        <w:t>ğ</w:t>
      </w:r>
      <w:r w:rsidRPr="00D1787B">
        <w:rPr>
          <w:rFonts w:asciiTheme="majorHAnsi" w:eastAsia="HelveticaT" w:hAnsiTheme="majorHAnsi" w:cs="HelveticaT"/>
        </w:rPr>
        <w:t xml:space="preserve">lık alanında </w:t>
      </w:r>
      <w:r w:rsidR="00193B7B" w:rsidRPr="00D1787B">
        <w:rPr>
          <w:rFonts w:asciiTheme="majorHAnsi" w:eastAsia="HelveticaT" w:hAnsiTheme="majorHAnsi" w:cs="HelveticaT"/>
        </w:rPr>
        <w:t>ç</w:t>
      </w:r>
      <w:r w:rsidRPr="00D1787B">
        <w:rPr>
          <w:rFonts w:asciiTheme="majorHAnsi" w:eastAsia="HelveticaT" w:hAnsiTheme="majorHAnsi" w:cs="HelveticaT"/>
        </w:rPr>
        <w:t>alışmalarda bulunan bir kuruluştur.</w:t>
      </w:r>
    </w:p>
    <w:p w:rsidR="00A06CEC" w:rsidRPr="00D1787B" w:rsidRDefault="00A06CEC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Bold" w:hAnsiTheme="majorHAnsi" w:cs="HelveticaTBold"/>
          <w:b/>
          <w:bCs/>
        </w:rPr>
        <w:t>9</w:t>
      </w:r>
      <w:r w:rsidRPr="00D1787B">
        <w:rPr>
          <w:rFonts w:asciiTheme="majorHAnsi" w:eastAsia="HelveticaTBold" w:hAnsiTheme="majorHAnsi" w:cs="HelveticaTBold"/>
          <w:b/>
          <w:bCs/>
        </w:rPr>
        <w:t>.</w:t>
      </w:r>
      <w:r w:rsidRPr="00D1787B">
        <w:rPr>
          <w:rFonts w:asciiTheme="majorHAnsi" w:eastAsia="HelveticaTBold" w:hAnsiTheme="majorHAnsi" w:cs="HelveticaTBold"/>
          <w:bCs/>
        </w:rPr>
        <w:t xml:space="preserve"> </w:t>
      </w:r>
      <w:r w:rsidRPr="00D1787B">
        <w:rPr>
          <w:rFonts w:asciiTheme="majorHAnsi" w:eastAsia="HelveticaT" w:hAnsiTheme="majorHAnsi" w:cs="HelveticaT"/>
        </w:rPr>
        <w:t>Aşağıdakilerden hangisi sivil toplum kuruluşu değildir?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Türk Silahlı Kuvvetleri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Çevre Koruma Vakfı</w:t>
      </w:r>
    </w:p>
    <w:p w:rsidR="006D1E2C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Türk Eğitim Derneği</w:t>
      </w:r>
    </w:p>
    <w:p w:rsidR="009F5603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Türk Böbrek Vakfı</w:t>
      </w:r>
    </w:p>
    <w:p w:rsidR="00D1787B" w:rsidRPr="00D1787B" w:rsidRDefault="00D1787B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Bold" w:hAnsiTheme="majorHAnsi" w:cs="HelveticaTBold"/>
          <w:bCs/>
        </w:rPr>
      </w:pP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Bold" w:hAnsiTheme="majorHAnsi" w:cs="HelveticaTBold"/>
          <w:b/>
          <w:bCs/>
        </w:rPr>
        <w:t xml:space="preserve">6.  </w:t>
      </w:r>
      <w:r w:rsidRPr="00D1787B">
        <w:rPr>
          <w:rFonts w:asciiTheme="majorHAnsi" w:eastAsia="HelveticaT" w:hAnsiTheme="majorHAnsi" w:cs="HelveticaT"/>
        </w:rPr>
        <w:t>Aşağıda sivil toplum kuruluşlarının özellikleri verilmişti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. Devletten bağımsız çalışırla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I. Toplumsal sorunların çözümüne katkı sağlarla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ind w:left="284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III. Topladıkları bağışlarla faaliyetlerini yürütürle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D1787B">
        <w:rPr>
          <w:rFonts w:asciiTheme="majorHAnsi" w:eastAsia="HelveticaT" w:hAnsiTheme="majorHAnsi" w:cs="HelveticaT"/>
        </w:rPr>
        <w:t>Bu özellikler dikkate alındığında aşağıdakilerden hangisi bir sivil toplum kuruluşu değildir?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  <w:b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Aile ve Sosyal Politikalar Bakanlığı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AKUT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Eğitim Gönüllüleri Derneği</w:t>
      </w:r>
    </w:p>
    <w:p w:rsidR="009F5603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LOSEV</w:t>
      </w:r>
    </w:p>
    <w:p w:rsidR="00D1787B" w:rsidRPr="00D1787B" w:rsidRDefault="00D1787B" w:rsidP="009F5603">
      <w:pPr>
        <w:autoSpaceDE w:val="0"/>
        <w:autoSpaceDN w:val="0"/>
        <w:adjustRightInd w:val="0"/>
        <w:spacing w:after="0" w:line="240" w:lineRule="auto"/>
        <w:rPr>
          <w:rFonts w:asciiTheme="majorHAnsi" w:eastAsia="HelveticaTBold" w:hAnsiTheme="majorHAnsi" w:cs="HelveticaTBold"/>
          <w:bCs/>
        </w:rPr>
      </w:pPr>
    </w:p>
    <w:p w:rsidR="006D1E2C" w:rsidRPr="00D1787B" w:rsidRDefault="009E0C57" w:rsidP="006D1E2C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>
        <w:rPr>
          <w:rFonts w:asciiTheme="majorHAnsi" w:eastAsia="HelveticaTBold" w:hAnsiTheme="majorHAnsi" w:cs="HelveticaTBold"/>
          <w:bCs/>
          <w:noProof/>
          <w:color w:val="000000"/>
          <w:lang w:eastAsia="tr-TR"/>
        </w:rPr>
        <w:drawing>
          <wp:anchor distT="0" distB="0" distL="114300" distR="114300" simplePos="0" relativeHeight="251658240" behindDoc="1" locked="0" layoutInCell="1" allowOverlap="1" wp14:anchorId="47FA2A40" wp14:editId="6333AA19">
            <wp:simplePos x="0" y="0"/>
            <wp:positionH relativeFrom="column">
              <wp:posOffset>1924685</wp:posOffset>
            </wp:positionH>
            <wp:positionV relativeFrom="paragraph">
              <wp:posOffset>87630</wp:posOffset>
            </wp:positionV>
            <wp:extent cx="1219200" cy="1387475"/>
            <wp:effectExtent l="0" t="0" r="0" b="317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-stock-photo_csp152108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2C">
        <w:rPr>
          <w:rFonts w:asciiTheme="majorHAnsi" w:eastAsia="HelveticaTBold" w:hAnsiTheme="majorHAnsi" w:cs="HelveticaTBold"/>
          <w:b/>
          <w:bCs/>
          <w:color w:val="000000"/>
        </w:rPr>
        <w:t>11</w:t>
      </w:r>
      <w:r w:rsidR="006D1E2C" w:rsidRPr="00D1787B">
        <w:rPr>
          <w:rFonts w:asciiTheme="majorHAnsi" w:eastAsia="HelveticaTBold" w:hAnsiTheme="majorHAnsi" w:cs="HelveticaTBold"/>
          <w:b/>
          <w:bCs/>
          <w:color w:val="000000"/>
        </w:rPr>
        <w:t>.</w:t>
      </w:r>
      <w:r w:rsidR="006D1E2C" w:rsidRPr="00D1787B">
        <w:rPr>
          <w:rFonts w:asciiTheme="majorHAnsi" w:eastAsia="HelveticaTBold" w:hAnsiTheme="majorHAnsi" w:cs="HelveticaTBold"/>
          <w:bCs/>
          <w:color w:val="000000"/>
        </w:rPr>
        <w:t xml:space="preserve"> Aşağıdakilerden hangisi devlet tarafından kurulan kurumlardan biri değildir?</w:t>
      </w:r>
    </w:p>
    <w:p w:rsidR="006D1E2C" w:rsidRPr="00D1787B" w:rsidRDefault="006D1E2C" w:rsidP="006D1E2C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A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Jandarma Genel Komutanlığı</w:t>
      </w:r>
    </w:p>
    <w:p w:rsidR="006D1E2C" w:rsidRPr="00D1787B" w:rsidRDefault="006D1E2C" w:rsidP="006D1E2C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B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Sivil Savunma Genel Müdürlüğü</w:t>
      </w:r>
    </w:p>
    <w:p w:rsidR="006D1E2C" w:rsidRPr="00D1787B" w:rsidRDefault="006D1E2C" w:rsidP="006D1E2C">
      <w:pPr>
        <w:spacing w:after="0" w:line="240" w:lineRule="auto"/>
        <w:rPr>
          <w:rFonts w:asciiTheme="majorHAnsi" w:eastAsia="HelveticaTBold" w:hAnsiTheme="majorHAnsi" w:cs="HelveticaTBold"/>
          <w:bCs/>
          <w:color w:val="000000"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C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Türk Kalp Vakfı</w:t>
      </w:r>
    </w:p>
    <w:p w:rsidR="009F5603" w:rsidRPr="00D1787B" w:rsidRDefault="006D1E2C" w:rsidP="006D1E2C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Bold" w:hAnsiTheme="majorHAnsi" w:cs="HelveticaTBold"/>
          <w:b/>
          <w:bCs/>
          <w:color w:val="000000"/>
        </w:rPr>
        <w:t>D)</w:t>
      </w:r>
      <w:r w:rsidRPr="00D1787B">
        <w:rPr>
          <w:rFonts w:asciiTheme="majorHAnsi" w:eastAsia="HelveticaTBold" w:hAnsiTheme="majorHAnsi" w:cs="HelveticaTBold"/>
          <w:bCs/>
          <w:color w:val="000000"/>
        </w:rPr>
        <w:t xml:space="preserve"> PTT</w:t>
      </w:r>
    </w:p>
    <w:p w:rsidR="009C1DBE" w:rsidRDefault="009C1DBE" w:rsidP="009C1DBE">
      <w:pPr>
        <w:spacing w:after="0" w:line="240" w:lineRule="auto"/>
        <w:rPr>
          <w:rFonts w:asciiTheme="majorHAnsi" w:eastAsia="HelveticaTBold" w:hAnsiTheme="majorHAnsi" w:cs="HelveticaTBold"/>
          <w:b/>
          <w:bCs/>
          <w:color w:val="000000"/>
        </w:rPr>
      </w:pPr>
    </w:p>
    <w:p w:rsidR="00780080" w:rsidRP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>
        <w:rPr>
          <w:rFonts w:asciiTheme="majorHAnsi" w:eastAsia="HelveticaTBold" w:hAnsiTheme="majorHAnsi" w:cs="HelveticaTBold"/>
          <w:b/>
          <w:bCs/>
        </w:rPr>
        <w:t>12</w:t>
      </w:r>
      <w:r w:rsidRPr="00D1787B">
        <w:rPr>
          <w:rFonts w:asciiTheme="majorHAnsi" w:eastAsia="HelveticaTBold" w:hAnsiTheme="majorHAnsi" w:cs="HelveticaTBold"/>
          <w:b/>
          <w:bCs/>
        </w:rPr>
        <w:t>.</w:t>
      </w:r>
      <w:r w:rsidRPr="00D1787B">
        <w:rPr>
          <w:rFonts w:asciiTheme="majorHAnsi" w:eastAsia="HelveticaTBold" w:hAnsiTheme="majorHAnsi" w:cs="HelveticaTBold"/>
          <w:bCs/>
        </w:rPr>
        <w:t xml:space="preserve"> </w:t>
      </w:r>
      <w:r w:rsidRPr="00D1787B">
        <w:rPr>
          <w:rFonts w:asciiTheme="majorHAnsi" w:eastAsia="HelveticaT" w:hAnsiTheme="majorHAnsi" w:cs="HelveticaT"/>
        </w:rPr>
        <w:t>Aşağıdaki durumlardan hangisi sosyal gruba örnek olarak gö</w:t>
      </w:r>
      <w:r>
        <w:rPr>
          <w:rFonts w:asciiTheme="majorHAnsi" w:eastAsia="HelveticaT" w:hAnsiTheme="majorHAnsi" w:cs="HelveticaT"/>
        </w:rPr>
        <w:t>sterilemez?</w:t>
      </w:r>
    </w:p>
    <w:p w:rsidR="00780080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  <w:b/>
        </w:rPr>
      </w:pP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A)</w:t>
      </w:r>
      <w:r w:rsidRPr="00D1787B">
        <w:rPr>
          <w:rFonts w:asciiTheme="majorHAnsi" w:eastAsia="HelveticaT" w:hAnsiTheme="majorHAnsi" w:cs="HelveticaT"/>
        </w:rPr>
        <w:t xml:space="preserve"> Mehmet ve Osman okula farklı yollardan gittile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B)</w:t>
      </w:r>
      <w:r w:rsidRPr="00D1787B">
        <w:rPr>
          <w:rFonts w:asciiTheme="majorHAnsi" w:eastAsia="HelveticaT" w:hAnsiTheme="majorHAnsi" w:cs="HelveticaT"/>
        </w:rPr>
        <w:t xml:space="preserve"> Emine ve arkadaşları çıkaracakları okul gazetesi iç</w:t>
      </w:r>
      <w:r>
        <w:rPr>
          <w:rFonts w:asciiTheme="majorHAnsi" w:eastAsia="HelveticaT" w:hAnsiTheme="majorHAnsi" w:cs="HelveticaT"/>
        </w:rPr>
        <w:t xml:space="preserve">in birbirlerine destek </w:t>
      </w:r>
      <w:r w:rsidRPr="00D1787B">
        <w:rPr>
          <w:rFonts w:asciiTheme="majorHAnsi" w:eastAsia="HelveticaT" w:hAnsiTheme="majorHAnsi" w:cs="HelveticaT"/>
        </w:rPr>
        <w:t>olmaktadırlar.</w:t>
      </w:r>
    </w:p>
    <w:p w:rsidR="00780080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" w:hAnsiTheme="majorHAnsi" w:cs="HelveticaT"/>
        </w:rPr>
      </w:pPr>
      <w:r w:rsidRPr="00780080">
        <w:rPr>
          <w:rFonts w:asciiTheme="majorHAnsi" w:eastAsia="HelveticaT" w:hAnsiTheme="majorHAnsi" w:cs="HelveticaT"/>
          <w:b/>
        </w:rPr>
        <w:t>C)</w:t>
      </w:r>
      <w:r w:rsidRPr="00D1787B">
        <w:rPr>
          <w:rFonts w:asciiTheme="majorHAnsi" w:eastAsia="HelveticaT" w:hAnsiTheme="majorHAnsi" w:cs="HelveticaT"/>
        </w:rPr>
        <w:t xml:space="preserve"> Ahmet ve arkadaşları spor turnuvası düzenlemek üzere bir araya geldiler.</w:t>
      </w:r>
    </w:p>
    <w:p w:rsidR="00D1787B" w:rsidRPr="00D1787B" w:rsidRDefault="00780080" w:rsidP="00780080">
      <w:pPr>
        <w:autoSpaceDE w:val="0"/>
        <w:autoSpaceDN w:val="0"/>
        <w:adjustRightInd w:val="0"/>
        <w:spacing w:after="0" w:line="240" w:lineRule="auto"/>
        <w:rPr>
          <w:rFonts w:asciiTheme="majorHAnsi" w:eastAsia="HelveticaTBold" w:hAnsiTheme="majorHAnsi" w:cs="HelveticaTBold"/>
          <w:bCs/>
        </w:rPr>
      </w:pPr>
      <w:r w:rsidRPr="00780080">
        <w:rPr>
          <w:rFonts w:asciiTheme="majorHAnsi" w:eastAsia="HelveticaT" w:hAnsiTheme="majorHAnsi" w:cs="HelveticaT"/>
          <w:b/>
        </w:rPr>
        <w:t>D)</w:t>
      </w:r>
      <w:r w:rsidRPr="00D1787B">
        <w:rPr>
          <w:rFonts w:asciiTheme="majorHAnsi" w:eastAsia="HelveticaT" w:hAnsiTheme="majorHAnsi" w:cs="HelveticaT"/>
        </w:rPr>
        <w:t xml:space="preserve"> 4A sınıfı öğrencileri pikniğe gittiler.</w:t>
      </w:r>
    </w:p>
    <w:sectPr w:rsidR="00D1787B" w:rsidRPr="00D1787B" w:rsidSect="009C1DBE">
      <w:type w:val="continuous"/>
      <w:pgSz w:w="11906" w:h="16838"/>
      <w:pgMar w:top="1104" w:right="1133" w:bottom="1417" w:left="1417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43" w:rsidRDefault="00025143" w:rsidP="00445503">
      <w:pPr>
        <w:spacing w:after="0" w:line="240" w:lineRule="auto"/>
      </w:pPr>
      <w:r>
        <w:separator/>
      </w:r>
    </w:p>
  </w:endnote>
  <w:endnote w:type="continuationSeparator" w:id="0">
    <w:p w:rsidR="00025143" w:rsidRDefault="00025143" w:rsidP="0044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T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80" w:rsidRDefault="007800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80" w:rsidRDefault="007800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80" w:rsidRDefault="007800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43" w:rsidRDefault="00025143" w:rsidP="00445503">
      <w:pPr>
        <w:spacing w:after="0" w:line="240" w:lineRule="auto"/>
      </w:pPr>
      <w:r>
        <w:separator/>
      </w:r>
    </w:p>
  </w:footnote>
  <w:footnote w:type="continuationSeparator" w:id="0">
    <w:p w:rsidR="00025143" w:rsidRDefault="00025143" w:rsidP="0044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80" w:rsidRDefault="007800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503" w:rsidRPr="00780080" w:rsidRDefault="00445503" w:rsidP="00445503">
    <w:pPr>
      <w:pStyle w:val="stbilgi"/>
      <w:tabs>
        <w:tab w:val="clear" w:pos="4536"/>
        <w:tab w:val="center" w:pos="1418"/>
      </w:tabs>
      <w:rPr>
        <w:b/>
        <w:sz w:val="24"/>
        <w:szCs w:val="24"/>
      </w:rPr>
    </w:pPr>
    <w:r w:rsidRPr="00780080">
      <w:rPr>
        <w:b/>
        <w:sz w:val="24"/>
        <w:szCs w:val="24"/>
      </w:rPr>
      <w:t>ADI SOYADI</w:t>
    </w:r>
    <w:r w:rsidRPr="00780080">
      <w:rPr>
        <w:b/>
        <w:sz w:val="24"/>
        <w:szCs w:val="24"/>
      </w:rPr>
      <w:tab/>
      <w:t>:</w:t>
    </w:r>
  </w:p>
  <w:p w:rsidR="00445503" w:rsidRPr="00780080" w:rsidRDefault="00445503" w:rsidP="00445503">
    <w:pPr>
      <w:pStyle w:val="stbilgi"/>
      <w:tabs>
        <w:tab w:val="clear" w:pos="4536"/>
        <w:tab w:val="center" w:pos="1418"/>
      </w:tabs>
      <w:rPr>
        <w:b/>
        <w:sz w:val="24"/>
        <w:szCs w:val="24"/>
      </w:rPr>
    </w:pPr>
    <w:r w:rsidRPr="00780080">
      <w:rPr>
        <w:b/>
        <w:sz w:val="24"/>
        <w:szCs w:val="24"/>
      </w:rPr>
      <w:t xml:space="preserve">NO  </w:t>
    </w:r>
    <w:r w:rsidRPr="00780080">
      <w:rPr>
        <w:b/>
        <w:sz w:val="24"/>
        <w:szCs w:val="24"/>
      </w:rPr>
      <w:tab/>
      <w:t xml:space="preserve">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80" w:rsidRDefault="007800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03"/>
    <w:rsid w:val="000066B4"/>
    <w:rsid w:val="00025143"/>
    <w:rsid w:val="000E3416"/>
    <w:rsid w:val="00193B7B"/>
    <w:rsid w:val="00232AE7"/>
    <w:rsid w:val="002813A0"/>
    <w:rsid w:val="002F744F"/>
    <w:rsid w:val="00445503"/>
    <w:rsid w:val="00494507"/>
    <w:rsid w:val="006D1E2C"/>
    <w:rsid w:val="00780080"/>
    <w:rsid w:val="0082345C"/>
    <w:rsid w:val="00894F2C"/>
    <w:rsid w:val="009B42CA"/>
    <w:rsid w:val="009C1DBE"/>
    <w:rsid w:val="009E0C57"/>
    <w:rsid w:val="009F5603"/>
    <w:rsid w:val="00A06CEC"/>
    <w:rsid w:val="00C84D60"/>
    <w:rsid w:val="00D1787B"/>
    <w:rsid w:val="00D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3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5503"/>
  </w:style>
  <w:style w:type="paragraph" w:styleId="Altbilgi">
    <w:name w:val="footer"/>
    <w:basedOn w:val="Normal"/>
    <w:link w:val="AltbilgiChar"/>
    <w:uiPriority w:val="99"/>
    <w:unhideWhenUsed/>
    <w:rsid w:val="004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503"/>
  </w:style>
  <w:style w:type="paragraph" w:styleId="BalonMetni">
    <w:name w:val="Balloon Text"/>
    <w:basedOn w:val="Normal"/>
    <w:link w:val="BalonMetni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3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5503"/>
  </w:style>
  <w:style w:type="paragraph" w:styleId="Altbilgi">
    <w:name w:val="footer"/>
    <w:basedOn w:val="Normal"/>
    <w:link w:val="AltbilgiChar"/>
    <w:uiPriority w:val="99"/>
    <w:unhideWhenUsed/>
    <w:rsid w:val="0044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503"/>
  </w:style>
  <w:style w:type="paragraph" w:styleId="BalonMetni">
    <w:name w:val="Balloon Text"/>
    <w:basedOn w:val="Normal"/>
    <w:link w:val="BalonMetniChar"/>
    <w:uiPriority w:val="99"/>
    <w:semiHidden/>
    <w:unhideWhenUsed/>
    <w:rsid w:val="009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D8E9-96B4-489E-A33B-0C75F4AC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sker</dc:creator>
  <cp:lastModifiedBy>İhsan Durak</cp:lastModifiedBy>
  <cp:revision>2</cp:revision>
  <dcterms:created xsi:type="dcterms:W3CDTF">2015-02-02T15:58:00Z</dcterms:created>
  <dcterms:modified xsi:type="dcterms:W3CDTF">2015-02-02T15:58:00Z</dcterms:modified>
</cp:coreProperties>
</file>